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1B" w:rsidRPr="00A7071B" w:rsidRDefault="00A7071B" w:rsidP="00A7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07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7071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21D22B5F" wp14:editId="16D68CE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1B" w:rsidRPr="00A7071B" w:rsidRDefault="00A7071B" w:rsidP="00A7071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7071B" w:rsidRPr="00A7071B" w:rsidRDefault="00A7071B" w:rsidP="00A7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07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7071B" w:rsidRPr="00A7071B" w:rsidRDefault="00A7071B" w:rsidP="00A7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707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7071B" w:rsidRPr="00A7071B" w:rsidRDefault="00A7071B" w:rsidP="00A7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7071B" w:rsidRPr="00A7071B" w:rsidRDefault="00A7071B" w:rsidP="00A7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1B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:rsidR="00A7071B" w:rsidRPr="00A7071B" w:rsidRDefault="00A7071B" w:rsidP="00A70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1B" w:rsidRPr="00A7071B" w:rsidRDefault="00A7071B" w:rsidP="00A70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7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20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2</w:t>
      </w:r>
    </w:p>
    <w:p w:rsidR="00DA5E0D" w:rsidRDefault="00DA5E0D" w:rsidP="00F479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</w:tblGrid>
      <w:tr w:rsidR="00F479B6" w:rsidTr="00DA5E0D">
        <w:trPr>
          <w:trHeight w:val="181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479B6" w:rsidRDefault="00F479B6" w:rsidP="004359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адровом резерве Администрации муниципального образования «Вяземский район» Смоленской области</w:t>
            </w:r>
          </w:p>
        </w:tc>
      </w:tr>
    </w:tbl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3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02.03.2007 № 25-ФЗ                   </w:t>
      </w:r>
      <w:r w:rsidR="00667B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67B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 областным законом</w:t>
      </w:r>
      <w:r w:rsidR="00DA5E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29.11.2007 № 109-з «Об отдельных вопросах муниципальной службы в Смоленской области», Уставом муниципального образования «Вяземский район» Смоленской области,</w:t>
      </w:r>
    </w:p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</w:t>
      </w:r>
      <w:r w:rsidRPr="00EE43C9">
        <w:rPr>
          <w:rFonts w:ascii="Times New Roman" w:hAnsi="Times New Roman" w:cs="Times New Roman"/>
          <w:sz w:val="28"/>
          <w:szCs w:val="28"/>
        </w:rPr>
        <w:t xml:space="preserve"> </w:t>
      </w:r>
      <w:r w:rsidRPr="00364E4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E43C9">
        <w:rPr>
          <w:rFonts w:ascii="Times New Roman" w:hAnsi="Times New Roman" w:cs="Times New Roman"/>
          <w:sz w:val="28"/>
          <w:szCs w:val="28"/>
        </w:rPr>
        <w:t>:</w:t>
      </w:r>
    </w:p>
    <w:p w:rsidR="00F479B6" w:rsidRPr="00EE43C9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3C9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4" w:history="1">
        <w:r w:rsidRPr="00760A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E4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дровом резерве Администрации муниципального образования «Вяземский район» Смоленской области.</w:t>
      </w:r>
    </w:p>
    <w:p w:rsidR="00E53D11" w:rsidRDefault="00E53D11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53D11" w:rsidRDefault="00E53D11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Вяземский район» Смоленской области от 21.12.2011 № 1148 «Об утверждении Положения о кадровом резерве для замещения вакантных должностей муниципальной службы в Администрации муниципального образования «Вяземский район» Смоленской области»;</w:t>
      </w:r>
    </w:p>
    <w:p w:rsidR="00E53D11" w:rsidRDefault="00E53D11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Вяземский рай</w:t>
      </w:r>
      <w:r w:rsidR="008447C8">
        <w:rPr>
          <w:rFonts w:ascii="Times New Roman" w:hAnsi="Times New Roman" w:cs="Times New Roman"/>
          <w:sz w:val="28"/>
          <w:szCs w:val="28"/>
        </w:rPr>
        <w:t>он» Смоленской области от 31.1.</w:t>
      </w:r>
      <w:r>
        <w:rPr>
          <w:rFonts w:ascii="Times New Roman" w:hAnsi="Times New Roman" w:cs="Times New Roman"/>
          <w:sz w:val="28"/>
          <w:szCs w:val="28"/>
        </w:rPr>
        <w:t>2013 № 1884 «О внесении изменений в Положение о кадровом резерве для замещения вакантных должностей муниципальной службы в Администрации муниципального образования «Вяземский район» Смоленской области»;</w:t>
      </w:r>
    </w:p>
    <w:p w:rsidR="00E53D11" w:rsidRDefault="00E53D11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Вяземский район» Смоленской области от 16.08.2017 № 1727 «О внесении изменения в постановление Администрации муниципального образования «Вяземский район» Смоленской области от 21.12.2011 № 1148»;</w:t>
      </w:r>
    </w:p>
    <w:p w:rsidR="00E53D11" w:rsidRDefault="00E53D11" w:rsidP="00E53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Вяземский район» Смоленской области от 27.01.2015 № 80 «О внесении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«Вяземский район» Смолен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й области от 21.12.2011 № 1148».</w:t>
      </w:r>
    </w:p>
    <w:p w:rsidR="00F479B6" w:rsidRDefault="00E53D11" w:rsidP="00E53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9B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</w:t>
      </w:r>
      <w:r w:rsidR="00F479B6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F479B6" w:rsidRDefault="00E53D11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79B6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Default="00F479B6" w:rsidP="00F4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479B6" w:rsidRPr="00760AEA" w:rsidRDefault="00F479B6" w:rsidP="00F479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</w:t>
      </w:r>
      <w:r w:rsidR="00DA5E0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0AEA"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F479B6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Pr="00EE43C9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Pr="00EE43C9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Pr="00EE43C9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B6" w:rsidRDefault="00F479B6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D11" w:rsidRDefault="00E53D11" w:rsidP="00F4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EBB" w:rsidRDefault="00EA6EBB" w:rsidP="00EA6EBB">
      <w:pPr>
        <w:tabs>
          <w:tab w:val="left" w:pos="1476"/>
        </w:tabs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tbl>
      <w:tblPr>
        <w:tblStyle w:val="a5"/>
        <w:tblW w:w="4677" w:type="dxa"/>
        <w:tblInd w:w="4962" w:type="dxa"/>
        <w:tblLook w:val="04A0" w:firstRow="1" w:lastRow="0" w:firstColumn="1" w:lastColumn="0" w:noHBand="0" w:noVBand="1"/>
      </w:tblPr>
      <w:tblGrid>
        <w:gridCol w:w="4677"/>
      </w:tblGrid>
      <w:tr w:rsidR="00F479B6" w:rsidTr="00B8187F">
        <w:trPr>
          <w:trHeight w:val="272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479B6" w:rsidRDefault="00F479B6" w:rsidP="00667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F479B6" w:rsidRDefault="00F479B6" w:rsidP="00667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Вяземский район» Смоленской области</w:t>
            </w:r>
          </w:p>
          <w:p w:rsidR="00F479B6" w:rsidRDefault="00F479B6" w:rsidP="00667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9B6" w:rsidRDefault="00F479B6" w:rsidP="00A707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071B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7071B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</w:tbl>
    <w:p w:rsidR="00F479B6" w:rsidRPr="00760AEA" w:rsidRDefault="00272586" w:rsidP="00A75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79B6" w:rsidRDefault="00F479B6" w:rsidP="00A75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EA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Администрации муниципального образования </w:t>
      </w:r>
    </w:p>
    <w:p w:rsidR="00F479B6" w:rsidRPr="00760AEA" w:rsidRDefault="00F479B6" w:rsidP="00A75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EA"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</w:t>
      </w:r>
    </w:p>
    <w:p w:rsidR="00EA6EBB" w:rsidRDefault="00EA6EBB" w:rsidP="00A75DFB">
      <w:pPr>
        <w:tabs>
          <w:tab w:val="left" w:pos="1476"/>
        </w:tabs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</w:p>
    <w:p w:rsidR="00A75DFB" w:rsidRDefault="00A75DFB" w:rsidP="00A75DFB">
      <w:pPr>
        <w:tabs>
          <w:tab w:val="left" w:pos="1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75DFB" w:rsidRPr="00A75DFB" w:rsidRDefault="00A75DFB" w:rsidP="00A75DFB">
      <w:pPr>
        <w:tabs>
          <w:tab w:val="left" w:pos="14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DFB" w:rsidRPr="00EE43C9" w:rsidRDefault="00A75DFB" w:rsidP="004359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3C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кадрового резер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(далее - </w:t>
      </w:r>
      <w:r>
        <w:rPr>
          <w:rFonts w:ascii="Times New Roman" w:hAnsi="Times New Roman" w:cs="Times New Roman"/>
          <w:i/>
          <w:sz w:val="28"/>
          <w:szCs w:val="28"/>
        </w:rPr>
        <w:t>кадровый резер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43C9">
        <w:rPr>
          <w:rFonts w:ascii="Times New Roman" w:hAnsi="Times New Roman" w:cs="Times New Roman"/>
          <w:sz w:val="28"/>
          <w:szCs w:val="28"/>
        </w:rPr>
        <w:t xml:space="preserve"> для замещения вакантн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муниципального образования «Вяземский район» Смоленской области (далее - </w:t>
      </w:r>
      <w:r w:rsidRPr="00B6772A">
        <w:rPr>
          <w:rFonts w:ascii="Times New Roman" w:hAnsi="Times New Roman" w:cs="Times New Roman"/>
          <w:i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43C9">
        <w:rPr>
          <w:rFonts w:ascii="Times New Roman" w:hAnsi="Times New Roman" w:cs="Times New Roman"/>
          <w:sz w:val="28"/>
          <w:szCs w:val="28"/>
        </w:rPr>
        <w:t xml:space="preserve"> и работы с </w:t>
      </w:r>
      <w:r w:rsidR="0043593C">
        <w:rPr>
          <w:rFonts w:ascii="Times New Roman" w:hAnsi="Times New Roman" w:cs="Times New Roman"/>
          <w:sz w:val="28"/>
          <w:szCs w:val="28"/>
        </w:rPr>
        <w:t>ним</w:t>
      </w:r>
      <w:r w:rsidRPr="00EE43C9">
        <w:rPr>
          <w:rFonts w:ascii="Times New Roman" w:hAnsi="Times New Roman" w:cs="Times New Roman"/>
          <w:sz w:val="28"/>
          <w:szCs w:val="28"/>
        </w:rPr>
        <w:t>.</w:t>
      </w:r>
    </w:p>
    <w:p w:rsidR="00EA6EBB" w:rsidRPr="00EA6EBB" w:rsidRDefault="0043593C" w:rsidP="00435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A7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ый резерв формируется в целях</w:t>
      </w:r>
      <w:r w:rsidR="00EA6EBB"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6EBB" w:rsidRPr="00EA6EBB" w:rsidRDefault="00EA6EBB" w:rsidP="00435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равного доступа граждан Российской Федерации (далее - </w:t>
      </w:r>
      <w:r w:rsidR="005F72D2" w:rsidRPr="002725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ждане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муниципальной службе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6EBB" w:rsidRPr="00EA6EBB" w:rsidRDefault="00EA6EBB" w:rsidP="00435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</w:t>
      </w:r>
      <w:r w:rsidR="0027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</w:t>
      </w:r>
      <w:r w:rsidR="0027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муниципальной службы;</w:t>
      </w:r>
    </w:p>
    <w:p w:rsidR="00EA6EBB" w:rsidRPr="00EA6EBB" w:rsidRDefault="00EA6EBB" w:rsidP="005F72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высокопроф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онального кадрового состава 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;</w:t>
      </w:r>
    </w:p>
    <w:p w:rsidR="00EA6EBB" w:rsidRPr="00EA6EBB" w:rsidRDefault="00EA6EBB" w:rsidP="00435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му росту муниципальных служащих</w:t>
      </w:r>
      <w:r w:rsidR="006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4D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4D5C7B" w:rsidRPr="004D5C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ые служащие</w:t>
      </w:r>
      <w:r w:rsidR="004D5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EBB" w:rsidRPr="00EA6EBB" w:rsidRDefault="00A75DFB" w:rsidP="004359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F7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EBB" w:rsidRPr="00EA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и формирования кадрового резерва являются:</w:t>
      </w:r>
    </w:p>
    <w:p w:rsidR="00226F48" w:rsidRDefault="00226F4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ость включения муниципальных служащих (граждан) в кадровый резерв;</w:t>
      </w:r>
    </w:p>
    <w:p w:rsidR="00226F48" w:rsidRDefault="00226F4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ость</w:t>
      </w:r>
      <w:r w:rsidR="00272586">
        <w:rPr>
          <w:rFonts w:ascii="Times New Roman" w:hAnsi="Times New Roman" w:cs="Times New Roman"/>
          <w:sz w:val="28"/>
          <w:szCs w:val="28"/>
        </w:rPr>
        <w:t>, доступность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кадрового резерва;</w:t>
      </w:r>
    </w:p>
    <w:p w:rsidR="00226F48" w:rsidRDefault="00226F4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авенства прав граждан при их включении в кадровый резерв;</w:t>
      </w:r>
    </w:p>
    <w:p w:rsidR="00226F48" w:rsidRDefault="00226F4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формирования кадрового резерва на конкурсной основе;</w:t>
      </w:r>
    </w:p>
    <w:p w:rsidR="00226F48" w:rsidRDefault="00226F4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текущей и перспективной потребности в замещении должностей муниципальной службы в Администрации;</w:t>
      </w:r>
    </w:p>
    <w:p w:rsidR="00226F48" w:rsidRDefault="0043593C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F48">
        <w:rPr>
          <w:rFonts w:ascii="Times New Roman" w:hAnsi="Times New Roman" w:cs="Times New Roman"/>
          <w:sz w:val="28"/>
          <w:szCs w:val="28"/>
        </w:rPr>
        <w:t>взаимосвязь должностного роста муниципальных служащих с результатами оценки их профессионализма и компетентности;</w:t>
      </w:r>
    </w:p>
    <w:p w:rsidR="00226F48" w:rsidRDefault="0043593C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F48">
        <w:rPr>
          <w:rFonts w:ascii="Times New Roman" w:hAnsi="Times New Roman" w:cs="Times New Roman"/>
          <w:sz w:val="28"/>
          <w:szCs w:val="28"/>
        </w:rPr>
        <w:t>персональная ответственность представителя нанимателя (работод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226F48" w:rsidRDefault="0043593C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F48">
        <w:rPr>
          <w:rFonts w:ascii="Times New Roman" w:hAnsi="Times New Roman" w:cs="Times New Roman"/>
          <w:sz w:val="28"/>
          <w:szCs w:val="28"/>
        </w:rPr>
        <w:t xml:space="preserve">объективность оценки профессиональных и личностных качеств муниципальных служащих (граждан), претендующих на включение в кадровый </w:t>
      </w:r>
      <w:r w:rsidR="00226F48">
        <w:rPr>
          <w:rFonts w:ascii="Times New Roman" w:hAnsi="Times New Roman" w:cs="Times New Roman"/>
          <w:sz w:val="28"/>
          <w:szCs w:val="28"/>
        </w:rPr>
        <w:lastRenderedPageBreak/>
        <w:t>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EA6EBB" w:rsidRPr="00233611" w:rsidRDefault="00C63592" w:rsidP="00226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187F"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EBB"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ьный срок нахождения в кадровом резерве составляет </w:t>
      </w:r>
      <w:r w:rsidR="00226F48"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лет</w:t>
      </w:r>
      <w:r w:rsidR="00EA6EBB" w:rsidRPr="00233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93C" w:rsidRDefault="0043593C" w:rsidP="00226F4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A6EBB" w:rsidRDefault="00667BA1" w:rsidP="0022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A6EBB" w:rsidRPr="005D5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формирования кадрового рез</w:t>
      </w:r>
      <w:r w:rsidR="00C63592" w:rsidRPr="005D5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ва </w:t>
      </w:r>
    </w:p>
    <w:p w:rsidR="005344D8" w:rsidRDefault="005344D8" w:rsidP="00534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0B81" w:rsidRDefault="005F72D2" w:rsidP="006C0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44D8">
        <w:rPr>
          <w:rFonts w:ascii="Times New Roman" w:hAnsi="Times New Roman" w:cs="Times New Roman"/>
          <w:sz w:val="28"/>
          <w:szCs w:val="28"/>
        </w:rPr>
        <w:t>. Кадровый резерв формируется представител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5344D8">
        <w:rPr>
          <w:rFonts w:ascii="Times New Roman" w:hAnsi="Times New Roman" w:cs="Times New Roman"/>
          <w:sz w:val="28"/>
          <w:szCs w:val="28"/>
        </w:rPr>
        <w:t>.</w:t>
      </w:r>
    </w:p>
    <w:p w:rsidR="005344D8" w:rsidRDefault="005F72D2" w:rsidP="00C0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344D8">
        <w:rPr>
          <w:rFonts w:ascii="Times New Roman" w:hAnsi="Times New Roman" w:cs="Times New Roman"/>
          <w:sz w:val="28"/>
          <w:szCs w:val="28"/>
        </w:rPr>
        <w:t>. Кадровая работа, связанная с формированием кадрового рез</w:t>
      </w:r>
      <w:r w:rsidR="00C06153">
        <w:rPr>
          <w:rFonts w:ascii="Times New Roman" w:hAnsi="Times New Roman" w:cs="Times New Roman"/>
          <w:sz w:val="28"/>
          <w:szCs w:val="28"/>
        </w:rPr>
        <w:t>ерва и организацией работы с ним</w:t>
      </w:r>
      <w:r w:rsidR="005344D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 отдела муниципальной службы Администрации, ответственными за кадровое делопроизводство</w:t>
      </w:r>
      <w:r w:rsidR="00CE452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452B" w:rsidRPr="00CE452B">
        <w:rPr>
          <w:rFonts w:ascii="Times New Roman" w:hAnsi="Times New Roman" w:cs="Times New Roman"/>
          <w:i/>
          <w:sz w:val="28"/>
          <w:szCs w:val="28"/>
        </w:rPr>
        <w:t>кадровая служба</w:t>
      </w:r>
      <w:r w:rsidR="00CE452B">
        <w:rPr>
          <w:rFonts w:ascii="Times New Roman" w:hAnsi="Times New Roman" w:cs="Times New Roman"/>
          <w:sz w:val="28"/>
          <w:szCs w:val="28"/>
        </w:rPr>
        <w:t>)</w:t>
      </w:r>
      <w:r w:rsidR="005344D8">
        <w:rPr>
          <w:rFonts w:ascii="Times New Roman" w:hAnsi="Times New Roman" w:cs="Times New Roman"/>
          <w:sz w:val="28"/>
          <w:szCs w:val="28"/>
        </w:rPr>
        <w:t>.</w:t>
      </w:r>
    </w:p>
    <w:p w:rsidR="006C0B81" w:rsidRPr="00B8187F" w:rsidRDefault="006C0B81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87F">
        <w:rPr>
          <w:rFonts w:ascii="Times New Roman" w:hAnsi="Times New Roman" w:cs="Times New Roman"/>
          <w:sz w:val="28"/>
          <w:szCs w:val="28"/>
        </w:rPr>
        <w:t>2.3. Кадровый резерв формируется для замещения высшей группы должностей муниципальной службы согласно реестру должностей муниципальной службы в Смоленской области.</w:t>
      </w:r>
    </w:p>
    <w:p w:rsidR="005344D8" w:rsidRDefault="006C0B81" w:rsidP="006C0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344D8">
        <w:rPr>
          <w:rFonts w:ascii="Times New Roman" w:hAnsi="Times New Roman" w:cs="Times New Roman"/>
          <w:sz w:val="28"/>
          <w:szCs w:val="28"/>
        </w:rPr>
        <w:t>. В кадровый резерв включаются:</w:t>
      </w:r>
    </w:p>
    <w:p w:rsidR="005344D8" w:rsidRDefault="005344D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ждане, претендующие на замещение вакантной должности </w:t>
      </w:r>
      <w:r w:rsidR="006C0B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:</w:t>
      </w:r>
    </w:p>
    <w:p w:rsidR="005344D8" w:rsidRDefault="006C0B81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4D8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5344D8" w:rsidRDefault="005344D8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0B81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вакантной должности </w:t>
      </w:r>
      <w:r w:rsidR="006C0B8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:</w:t>
      </w:r>
    </w:p>
    <w:p w:rsidR="005344D8" w:rsidRPr="006C0B81" w:rsidRDefault="006C0B81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4D8" w:rsidRPr="006C0B81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6C0B81" w:rsidRPr="006C0B81" w:rsidRDefault="006C0B81" w:rsidP="006C0B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C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ттестации в соответствии с Положением о проведении аттестации муниципальных служащих Администрации с согласия указанных муниципальных служащих</w:t>
      </w:r>
    </w:p>
    <w:p w:rsidR="005344D8" w:rsidRDefault="006C0B81" w:rsidP="006C0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Start w:id="3" w:name="Par10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.5</w:t>
      </w:r>
      <w:r w:rsidR="005344D8">
        <w:rPr>
          <w:rFonts w:ascii="Times New Roman" w:hAnsi="Times New Roman" w:cs="Times New Roman"/>
          <w:sz w:val="28"/>
          <w:szCs w:val="28"/>
        </w:rPr>
        <w:t xml:space="preserve">. Конкурс на вклю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344D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проводится в соответствии с нормами, предусмотренными </w:t>
      </w:r>
      <w:hyperlink r:id="rId9" w:history="1">
        <w:r w:rsidR="005344D8" w:rsidRPr="00E50F77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E50F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344D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344D8" w:rsidRDefault="006C0B81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344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344D8">
        <w:rPr>
          <w:rFonts w:ascii="Times New Roman" w:hAnsi="Times New Roman" w:cs="Times New Roman"/>
          <w:sz w:val="28"/>
          <w:szCs w:val="28"/>
        </w:rPr>
        <w:t xml:space="preserve">служащие, которые указаны в </w:t>
      </w:r>
      <w:r w:rsidR="005D6D4F">
        <w:rPr>
          <w:rFonts w:ascii="Times New Roman" w:hAnsi="Times New Roman" w:cs="Times New Roman"/>
          <w:sz w:val="28"/>
          <w:szCs w:val="28"/>
        </w:rPr>
        <w:t xml:space="preserve">абзаце третьем подпункта «б» пункта 2.4 </w:t>
      </w:r>
      <w:r w:rsidR="005344D8">
        <w:rPr>
          <w:rFonts w:ascii="Times New Roman" w:hAnsi="Times New Roman" w:cs="Times New Roman"/>
          <w:sz w:val="28"/>
          <w:szCs w:val="28"/>
        </w:rPr>
        <w:t xml:space="preserve">настоящего Положения и которые по результатам аттестации признаны </w:t>
      </w:r>
      <w:r w:rsidR="00233611">
        <w:rPr>
          <w:rFonts w:ascii="Times New Roman" w:hAnsi="Times New Roman" w:cs="Times New Roman"/>
          <w:sz w:val="28"/>
          <w:szCs w:val="28"/>
        </w:rPr>
        <w:t>аттестационной комиссией,</w:t>
      </w:r>
      <w:r w:rsidR="005344D8">
        <w:rPr>
          <w:rFonts w:ascii="Times New Roman" w:hAnsi="Times New Roman" w:cs="Times New Roman"/>
          <w:sz w:val="28"/>
          <w:szCs w:val="28"/>
        </w:rPr>
        <w:t xml:space="preserve"> соответствующими замещаемой должности </w:t>
      </w:r>
      <w:r w:rsidR="00290834">
        <w:rPr>
          <w:rFonts w:ascii="Times New Roman" w:hAnsi="Times New Roman" w:cs="Times New Roman"/>
          <w:sz w:val="28"/>
          <w:szCs w:val="28"/>
        </w:rPr>
        <w:t>муниципальной</w:t>
      </w:r>
      <w:r w:rsidR="005344D8">
        <w:rPr>
          <w:rFonts w:ascii="Times New Roman" w:hAnsi="Times New Roman" w:cs="Times New Roman"/>
          <w:sz w:val="28"/>
          <w:szCs w:val="28"/>
        </w:rPr>
        <w:t xml:space="preserve"> службы и рекомендованы ею к включению в кадровый резерв для замещения вакантной должности </w:t>
      </w:r>
      <w:r w:rsidR="00290834">
        <w:rPr>
          <w:rFonts w:ascii="Times New Roman" w:hAnsi="Times New Roman" w:cs="Times New Roman"/>
          <w:sz w:val="28"/>
          <w:szCs w:val="28"/>
        </w:rPr>
        <w:t>муниципальной</w:t>
      </w:r>
      <w:r w:rsidR="005344D8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5344D8" w:rsidRDefault="00290834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344D8">
        <w:rPr>
          <w:rFonts w:ascii="Times New Roman" w:hAnsi="Times New Roman" w:cs="Times New Roman"/>
          <w:sz w:val="28"/>
          <w:szCs w:val="28"/>
        </w:rPr>
        <w:t xml:space="preserve">. Вклю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344D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5344D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5344D8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344D8">
        <w:rPr>
          <w:rFonts w:ascii="Times New Roman" w:hAnsi="Times New Roman" w:cs="Times New Roman"/>
          <w:sz w:val="28"/>
          <w:szCs w:val="28"/>
        </w:rPr>
        <w:t xml:space="preserve"> они могут быть назначены.</w:t>
      </w:r>
    </w:p>
    <w:p w:rsidR="00086DE2" w:rsidRPr="005D6D4F" w:rsidRDefault="00086DE2" w:rsidP="00435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ого распоряжения формируется список лиц, включенных в кадровый резерв, составленный по форме, согласно </w:t>
      </w:r>
      <w:r w:rsidRPr="005D6D4F">
        <w:rPr>
          <w:rFonts w:ascii="Times New Roman" w:hAnsi="Times New Roman" w:cs="Times New Roman"/>
          <w:sz w:val="28"/>
          <w:szCs w:val="28"/>
        </w:rPr>
        <w:t>приложению № 1 к настоящему Положению.</w:t>
      </w:r>
    </w:p>
    <w:p w:rsidR="00F87583" w:rsidRDefault="00F87583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344D8">
        <w:rPr>
          <w:rFonts w:ascii="Times New Roman" w:hAnsi="Times New Roman" w:cs="Times New Roman"/>
          <w:sz w:val="28"/>
          <w:szCs w:val="28"/>
        </w:rPr>
        <w:t xml:space="preserve">. В кадровый резерв не может быть включен </w:t>
      </w:r>
      <w:r w:rsidR="002166F1">
        <w:rPr>
          <w:rFonts w:ascii="Times New Roman" w:hAnsi="Times New Roman" w:cs="Times New Roman"/>
          <w:sz w:val="28"/>
          <w:szCs w:val="28"/>
        </w:rPr>
        <w:t>муниципальный</w:t>
      </w:r>
      <w:r w:rsidR="005344D8">
        <w:rPr>
          <w:rFonts w:ascii="Times New Roman" w:hAnsi="Times New Roman" w:cs="Times New Roman"/>
          <w:sz w:val="28"/>
          <w:szCs w:val="28"/>
        </w:rPr>
        <w:t xml:space="preserve"> служащий, имеющий </w:t>
      </w:r>
      <w:r w:rsidR="00CE02BA">
        <w:rPr>
          <w:rFonts w:ascii="Times New Roman" w:hAnsi="Times New Roman" w:cs="Times New Roman"/>
          <w:sz w:val="28"/>
          <w:szCs w:val="28"/>
        </w:rPr>
        <w:t>дисциплинарн</w:t>
      </w:r>
      <w:r w:rsidR="00233611">
        <w:rPr>
          <w:rFonts w:ascii="Times New Roman" w:hAnsi="Times New Roman" w:cs="Times New Roman"/>
          <w:sz w:val="28"/>
          <w:szCs w:val="28"/>
        </w:rPr>
        <w:t>ое</w:t>
      </w:r>
      <w:r w:rsidR="00CE02BA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233611">
        <w:rPr>
          <w:rFonts w:ascii="Times New Roman" w:hAnsi="Times New Roman" w:cs="Times New Roman"/>
          <w:sz w:val="28"/>
          <w:szCs w:val="28"/>
        </w:rPr>
        <w:t>е</w:t>
      </w:r>
      <w:r w:rsidR="00CE02BA">
        <w:rPr>
          <w:rFonts w:ascii="Times New Roman" w:hAnsi="Times New Roman" w:cs="Times New Roman"/>
          <w:sz w:val="28"/>
          <w:szCs w:val="28"/>
        </w:rPr>
        <w:t>.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нкурс на включение в кадровый резерв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на включение муниципальных служащих (граждан) в кадровый резерв (далее - </w:t>
      </w:r>
      <w:r w:rsidRPr="009159EE">
        <w:rPr>
          <w:rFonts w:ascii="Times New Roman" w:hAnsi="Times New Roman" w:cs="Times New Roman"/>
          <w:i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 объявляется по решению представителя нанимателя (работодателя).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дровая работа, связанная с организацией и обеспечением проведения конкурса, осуществляется </w:t>
      </w:r>
      <w:r w:rsidR="00CE452B">
        <w:rPr>
          <w:rFonts w:ascii="Times New Roman" w:hAnsi="Times New Roman" w:cs="Times New Roman"/>
          <w:sz w:val="28"/>
          <w:szCs w:val="28"/>
        </w:rPr>
        <w:t>кадров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319" w:rsidRDefault="00512319" w:rsidP="0051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аво на уч</w:t>
      </w:r>
      <w:r w:rsidR="00C06153">
        <w:rPr>
          <w:rFonts w:ascii="Times New Roman" w:hAnsi="Times New Roman" w:cs="Times New Roman"/>
          <w:sz w:val="28"/>
          <w:szCs w:val="28"/>
        </w:rPr>
        <w:t>астие в конкурсе имеют граждане с 18 до 55 лет,</w:t>
      </w:r>
      <w:r>
        <w:rPr>
          <w:rFonts w:ascii="Times New Roman" w:hAnsi="Times New Roman" w:cs="Times New Roman"/>
          <w:sz w:val="28"/>
          <w:szCs w:val="28"/>
        </w:rPr>
        <w:t xml:space="preserve">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F87583" w:rsidRDefault="00422712" w:rsidP="0051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4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оведения конкурса на включение в кадровый резерв создается конкурсная комиссия, действующая на постоянной основе. Конкурсная комиссия создается и утверждается распоряжением Администрации и состоит из председателя, двух заместителей председателя, секретаря и членов конкурсной комиссии.</w:t>
      </w:r>
    </w:p>
    <w:p w:rsidR="00F87583" w:rsidRDefault="00422712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5</w:t>
      </w:r>
      <w:r w:rsidR="00F87583">
        <w:rPr>
          <w:rFonts w:ascii="Times New Roman" w:hAnsi="Times New Roman" w:cs="Times New Roman"/>
          <w:sz w:val="28"/>
          <w:szCs w:val="28"/>
        </w:rPr>
        <w:t xml:space="preserve">. Конкурс заключается в оценке профессиональных и личностных качеств кажд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его (гражданина), изъявившего желание участвовать в конкурсе и допущенного к участию в нем (далее - </w:t>
      </w:r>
      <w:r w:rsidR="00F87583" w:rsidRPr="00422712">
        <w:rPr>
          <w:rFonts w:ascii="Times New Roman" w:hAnsi="Times New Roman" w:cs="Times New Roman"/>
          <w:i/>
          <w:sz w:val="28"/>
          <w:szCs w:val="28"/>
        </w:rPr>
        <w:t>кандидат</w:t>
      </w:r>
      <w:r w:rsidR="00F87583">
        <w:rPr>
          <w:rFonts w:ascii="Times New Roman" w:hAnsi="Times New Roman" w:cs="Times New Roman"/>
          <w:sz w:val="28"/>
          <w:szCs w:val="28"/>
        </w:rPr>
        <w:t xml:space="preserve">), исходя из квалификационных требований для замещения соответствующих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F87583" w:rsidRDefault="00422712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6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 w:rsidR="00F87583" w:rsidRPr="00C06153">
        <w:rPr>
          <w:rFonts w:ascii="Times New Roman" w:hAnsi="Times New Roman" w:cs="Times New Roman"/>
          <w:sz w:val="28"/>
          <w:szCs w:val="28"/>
        </w:rPr>
        <w:t xml:space="preserve">На </w:t>
      </w:r>
      <w:r w:rsidRPr="00C06153">
        <w:rPr>
          <w:rFonts w:ascii="Times New Roman" w:hAnsi="Times New Roman" w:cs="Times New Roman"/>
          <w:sz w:val="28"/>
          <w:szCs w:val="28"/>
        </w:rPr>
        <w:t>сайт</w:t>
      </w:r>
      <w:r w:rsidR="00613C11" w:rsidRPr="00C06153">
        <w:rPr>
          <w:rFonts w:ascii="Times New Roman" w:hAnsi="Times New Roman" w:cs="Times New Roman"/>
          <w:sz w:val="28"/>
          <w:szCs w:val="28"/>
        </w:rPr>
        <w:t>е</w:t>
      </w:r>
      <w:r w:rsidRPr="00C061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7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583">
        <w:rPr>
          <w:rFonts w:ascii="Times New Roman" w:hAnsi="Times New Roman" w:cs="Times New Roman"/>
          <w:sz w:val="28"/>
          <w:szCs w:val="28"/>
        </w:rPr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D96E1E"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D96E1E"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F87583" w:rsidRDefault="00E2613D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7</w:t>
      </w:r>
      <w:r w:rsidR="00F87583">
        <w:rPr>
          <w:rFonts w:ascii="Times New Roman" w:hAnsi="Times New Roman" w:cs="Times New Roman"/>
          <w:sz w:val="28"/>
          <w:szCs w:val="28"/>
        </w:rPr>
        <w:t xml:space="preserve">. Гражданин, изъявивший желание участвовать в конкурсе, представляет в </w:t>
      </w:r>
      <w:r w:rsidR="00D96E1E">
        <w:rPr>
          <w:rFonts w:ascii="Times New Roman" w:hAnsi="Times New Roman" w:cs="Times New Roman"/>
          <w:sz w:val="28"/>
          <w:szCs w:val="28"/>
        </w:rPr>
        <w:t>Администрацию</w:t>
      </w:r>
      <w:r w:rsidR="00F87583">
        <w:rPr>
          <w:rFonts w:ascii="Times New Roman" w:hAnsi="Times New Roman" w:cs="Times New Roman"/>
          <w:sz w:val="28"/>
          <w:szCs w:val="28"/>
        </w:rPr>
        <w:t>:</w:t>
      </w:r>
    </w:p>
    <w:p w:rsidR="00F87583" w:rsidRDefault="000956B6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3611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F87583">
        <w:rPr>
          <w:rFonts w:ascii="Times New Roman" w:hAnsi="Times New Roman" w:cs="Times New Roman"/>
          <w:sz w:val="28"/>
          <w:szCs w:val="28"/>
        </w:rPr>
        <w:t>заявление;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ную и подписанную анкету по форме, утвержденной Прав</w:t>
      </w:r>
      <w:r w:rsidR="00E2613D">
        <w:rPr>
          <w:rFonts w:ascii="Times New Roman" w:hAnsi="Times New Roman" w:cs="Times New Roman"/>
          <w:sz w:val="28"/>
          <w:szCs w:val="28"/>
        </w:rPr>
        <w:t xml:space="preserve">ительством Российской Федерации от 26.05.2005 № 667-р «Об утверждении формы анкеты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с фотографи</w:t>
      </w:r>
      <w:r w:rsidR="0023361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583" w:rsidRDefault="00F87583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87583" w:rsidRDefault="00F87583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87583" w:rsidRDefault="00F87583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документ об отсутствии у гражданина заболевания, препятствующего поступлению на </w:t>
      </w:r>
      <w:r w:rsidR="00E2613D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лужбу или ее прохождению;</w:t>
      </w:r>
    </w:p>
    <w:p w:rsidR="000956B6" w:rsidRDefault="000956B6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гласие на обработку персональных данных;</w:t>
      </w:r>
    </w:p>
    <w:p w:rsidR="00F87583" w:rsidRPr="000C02B3" w:rsidRDefault="000956B6" w:rsidP="0048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87583">
        <w:rPr>
          <w:rFonts w:ascii="Times New Roman" w:hAnsi="Times New Roman" w:cs="Times New Roman"/>
          <w:sz w:val="28"/>
          <w:szCs w:val="28"/>
        </w:rPr>
        <w:t xml:space="preserve">) иные документы, предусмотренные Федеральным </w:t>
      </w:r>
      <w:hyperlink r:id="rId10" w:history="1">
        <w:r w:rsidR="00F87583" w:rsidRPr="000C02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7583">
        <w:rPr>
          <w:rFonts w:ascii="Times New Roman" w:hAnsi="Times New Roman" w:cs="Times New Roman"/>
          <w:sz w:val="28"/>
          <w:szCs w:val="28"/>
        </w:rPr>
        <w:t xml:space="preserve"> </w:t>
      </w:r>
      <w:r w:rsidR="00480732">
        <w:rPr>
          <w:rFonts w:ascii="Times New Roman" w:hAnsi="Times New Roman" w:cs="Times New Roman"/>
          <w:sz w:val="28"/>
          <w:szCs w:val="28"/>
        </w:rPr>
        <w:t>от 02.03.2007 № 25-ФЗ</w:t>
      </w:r>
      <w:r w:rsidR="00CA642D">
        <w:rPr>
          <w:rFonts w:ascii="Times New Roman" w:hAnsi="Times New Roman" w:cs="Times New Roman"/>
          <w:sz w:val="28"/>
          <w:szCs w:val="28"/>
        </w:rPr>
        <w:t xml:space="preserve"> «</w:t>
      </w:r>
      <w:r w:rsidR="00F87583">
        <w:rPr>
          <w:rFonts w:ascii="Times New Roman" w:hAnsi="Times New Roman" w:cs="Times New Roman"/>
          <w:sz w:val="28"/>
          <w:szCs w:val="28"/>
        </w:rPr>
        <w:t xml:space="preserve">О </w:t>
      </w:r>
      <w:r w:rsidR="00CA642D"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CA642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F87583">
        <w:rPr>
          <w:rFonts w:ascii="Times New Roman" w:hAnsi="Times New Roman" w:cs="Times New Roman"/>
          <w:sz w:val="28"/>
          <w:szCs w:val="28"/>
        </w:rPr>
        <w:t xml:space="preserve">, </w:t>
      </w:r>
      <w:r w:rsidR="00F87583" w:rsidRPr="000C02B3">
        <w:rPr>
          <w:rFonts w:ascii="Times New Roman" w:hAnsi="Times New Roman" w:cs="Times New Roman"/>
          <w:sz w:val="28"/>
          <w:szCs w:val="28"/>
        </w:rPr>
        <w:t>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87583" w:rsidRDefault="00CA642D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8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в конкурсе, проводимо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87583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ы, подает заявление на им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F87583">
        <w:rPr>
          <w:rFonts w:ascii="Times New Roman" w:hAnsi="Times New Roman" w:cs="Times New Roman"/>
          <w:sz w:val="28"/>
          <w:szCs w:val="28"/>
        </w:rPr>
        <w:t>.</w:t>
      </w:r>
    </w:p>
    <w:p w:rsidR="00F87583" w:rsidRDefault="008A7DD0" w:rsidP="008A7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C67CF9">
        <w:rPr>
          <w:rFonts w:ascii="Times New Roman" w:hAnsi="Times New Roman" w:cs="Times New Roman"/>
          <w:sz w:val="28"/>
          <w:szCs w:val="28"/>
        </w:rPr>
        <w:t>9</w:t>
      </w:r>
      <w:r w:rsidR="00F8758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ах 3.</w:t>
      </w:r>
      <w:r w:rsidR="000956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3.</w:t>
      </w:r>
      <w:r w:rsidR="000956B6">
        <w:rPr>
          <w:rFonts w:ascii="Times New Roman" w:hAnsi="Times New Roman" w:cs="Times New Roman"/>
          <w:sz w:val="28"/>
          <w:szCs w:val="28"/>
        </w:rPr>
        <w:t>8</w:t>
      </w:r>
      <w:r w:rsidR="00F87583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87583">
        <w:rPr>
          <w:rFonts w:ascii="Times New Roman" w:hAnsi="Times New Roman" w:cs="Times New Roman"/>
          <w:sz w:val="28"/>
          <w:szCs w:val="28"/>
        </w:rPr>
        <w:t>пред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отдел муниципальной службы</w:t>
      </w:r>
      <w:r w:rsidR="00F87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87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(гражданином) лично или </w:t>
      </w:r>
      <w:r w:rsidR="00F875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редством направления по почте.</w:t>
      </w:r>
    </w:p>
    <w:p w:rsidR="00F87583" w:rsidRDefault="008A7DD0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"/>
      <w:bookmarkEnd w:id="5"/>
      <w:r>
        <w:rPr>
          <w:rFonts w:ascii="Times New Roman" w:hAnsi="Times New Roman" w:cs="Times New Roman"/>
          <w:sz w:val="28"/>
          <w:szCs w:val="28"/>
        </w:rPr>
        <w:t>3.1</w:t>
      </w:r>
      <w:r w:rsidR="00C67CF9">
        <w:rPr>
          <w:rFonts w:ascii="Times New Roman" w:hAnsi="Times New Roman" w:cs="Times New Roman"/>
          <w:sz w:val="28"/>
          <w:szCs w:val="28"/>
        </w:rPr>
        <w:t>0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а также требованиям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87583">
        <w:rPr>
          <w:rFonts w:ascii="Times New Roman" w:hAnsi="Times New Roman" w:cs="Times New Roman"/>
          <w:sz w:val="28"/>
          <w:szCs w:val="28"/>
        </w:rPr>
        <w:t xml:space="preserve">служащим, установленным законодательством Российской Федер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F87583" w:rsidRDefault="008A7DD0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3"/>
      <w:bookmarkEnd w:id="6"/>
      <w:r>
        <w:rPr>
          <w:rFonts w:ascii="Times New Roman" w:hAnsi="Times New Roman" w:cs="Times New Roman"/>
          <w:sz w:val="28"/>
          <w:szCs w:val="28"/>
        </w:rPr>
        <w:t>3.1</w:t>
      </w:r>
      <w:r w:rsidR="00C67CF9">
        <w:rPr>
          <w:rFonts w:ascii="Times New Roman" w:hAnsi="Times New Roman" w:cs="Times New Roman"/>
          <w:sz w:val="28"/>
          <w:szCs w:val="28"/>
        </w:rPr>
        <w:t>1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й не допускается к участию в конкурсе в случае наличия у</w:t>
      </w:r>
      <w:r>
        <w:rPr>
          <w:rFonts w:ascii="Times New Roman" w:hAnsi="Times New Roman" w:cs="Times New Roman"/>
          <w:sz w:val="28"/>
          <w:szCs w:val="28"/>
        </w:rPr>
        <w:t xml:space="preserve"> него дисциплинарного взыскания</w:t>
      </w:r>
      <w:r w:rsidR="00F87583">
        <w:rPr>
          <w:rFonts w:ascii="Times New Roman" w:hAnsi="Times New Roman" w:cs="Times New Roman"/>
          <w:sz w:val="28"/>
          <w:szCs w:val="28"/>
        </w:rPr>
        <w:t>.</w:t>
      </w:r>
    </w:p>
    <w:p w:rsidR="00F87583" w:rsidRDefault="008A7DD0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"/>
      <w:bookmarkEnd w:id="7"/>
      <w:r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2</w:t>
      </w:r>
      <w:r w:rsidR="00F87583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 w:rsidR="004B6AD0" w:rsidRPr="000C02B3">
        <w:rPr>
          <w:rFonts w:ascii="Times New Roman" w:hAnsi="Times New Roman" w:cs="Times New Roman"/>
          <w:sz w:val="28"/>
          <w:szCs w:val="28"/>
        </w:rPr>
        <w:t>муниципального</w:t>
      </w:r>
      <w:r w:rsidR="00F87583" w:rsidRPr="000C02B3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F87583">
        <w:rPr>
          <w:rFonts w:ascii="Times New Roman" w:hAnsi="Times New Roman" w:cs="Times New Roman"/>
          <w:sz w:val="28"/>
          <w:szCs w:val="28"/>
        </w:rPr>
        <w:t xml:space="preserve"> (гражданина) к участию в конкурсе.</w:t>
      </w:r>
    </w:p>
    <w:p w:rsidR="004B6AD0" w:rsidRDefault="004B6AD0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3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 в соответствии с </w:t>
      </w:r>
      <w:r>
        <w:rPr>
          <w:rFonts w:ascii="Times New Roman" w:hAnsi="Times New Roman" w:cs="Times New Roman"/>
          <w:sz w:val="28"/>
          <w:szCs w:val="28"/>
        </w:rPr>
        <w:t>пунктами 3.1</w:t>
      </w:r>
      <w:r w:rsidR="00C67CF9">
        <w:rPr>
          <w:rFonts w:ascii="Times New Roman" w:hAnsi="Times New Roman" w:cs="Times New Roman"/>
          <w:sz w:val="28"/>
          <w:szCs w:val="28"/>
        </w:rPr>
        <w:t>0</w:t>
      </w:r>
      <w:r w:rsidR="007667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2</w:t>
      </w:r>
      <w:r w:rsidR="00F87583">
        <w:rPr>
          <w:rFonts w:ascii="Times New Roman" w:hAnsi="Times New Roman" w:cs="Times New Roman"/>
          <w:sz w:val="28"/>
          <w:szCs w:val="28"/>
        </w:rPr>
        <w:t xml:space="preserve"> настоящего Положения, информируется представителем нанимателя </w:t>
      </w:r>
      <w:r>
        <w:rPr>
          <w:rFonts w:ascii="Times New Roman" w:hAnsi="Times New Roman" w:cs="Times New Roman"/>
          <w:sz w:val="28"/>
          <w:szCs w:val="28"/>
        </w:rPr>
        <w:t xml:space="preserve">(работодателем) </w:t>
      </w:r>
      <w:r w:rsidR="00F87583">
        <w:rPr>
          <w:rFonts w:ascii="Times New Roman" w:hAnsi="Times New Roman" w:cs="Times New Roman"/>
          <w:sz w:val="28"/>
          <w:szCs w:val="28"/>
        </w:rPr>
        <w:t xml:space="preserve">о причинах отказа в участии в конкурсе в письменной форме. </w:t>
      </w:r>
    </w:p>
    <w:p w:rsidR="00F87583" w:rsidRDefault="004B6AD0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87583" w:rsidRDefault="004B6AD0" w:rsidP="00DA5E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4</w:t>
      </w:r>
      <w:r w:rsidR="00F87583">
        <w:rPr>
          <w:rFonts w:ascii="Times New Roman" w:hAnsi="Times New Roman" w:cs="Times New Roman"/>
          <w:sz w:val="28"/>
          <w:szCs w:val="28"/>
        </w:rPr>
        <w:t xml:space="preserve">. Решение о дате, месте и времени проведения конкурса принимается </w:t>
      </w:r>
      <w:r w:rsidR="00F87583">
        <w:rPr>
          <w:rFonts w:ascii="Times New Roman" w:hAnsi="Times New Roman" w:cs="Times New Roman"/>
          <w:sz w:val="28"/>
          <w:szCs w:val="28"/>
        </w:rPr>
        <w:lastRenderedPageBreak/>
        <w:t>представител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F87583">
        <w:rPr>
          <w:rFonts w:ascii="Times New Roman" w:hAnsi="Times New Roman" w:cs="Times New Roman"/>
          <w:sz w:val="28"/>
          <w:szCs w:val="28"/>
        </w:rPr>
        <w:t>. Конкурс проводится не позднее чем через 30 календарных дней после дня завершения приема документов для участия в конкурсе.</w:t>
      </w:r>
    </w:p>
    <w:p w:rsidR="00F87583" w:rsidRDefault="004B6AD0" w:rsidP="0061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5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87583">
        <w:rPr>
          <w:rFonts w:ascii="Times New Roman" w:hAnsi="Times New Roman" w:cs="Times New Roman"/>
          <w:sz w:val="28"/>
          <w:szCs w:val="28"/>
        </w:rPr>
        <w:t xml:space="preserve"> не позднее чем за 15 календарных дней до даты проведения конкурса размещает </w:t>
      </w:r>
      <w:r w:rsidR="00F87583" w:rsidRPr="000C02B3">
        <w:rPr>
          <w:rFonts w:ascii="Times New Roman" w:hAnsi="Times New Roman" w:cs="Times New Roman"/>
          <w:sz w:val="28"/>
          <w:szCs w:val="28"/>
        </w:rPr>
        <w:t xml:space="preserve">на </w:t>
      </w:r>
      <w:r w:rsidRPr="000C02B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B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583">
        <w:rPr>
          <w:rFonts w:ascii="Times New Roman" w:hAnsi="Times New Roman" w:cs="Times New Roman"/>
          <w:sz w:val="28"/>
          <w:szCs w:val="28"/>
        </w:rPr>
        <w:t>информацию о дате, месте и времени его проведения, список кандидатов и направляет кандидатам соответствующие сообщения в п</w:t>
      </w:r>
      <w:r w:rsidR="00613C11">
        <w:rPr>
          <w:rFonts w:ascii="Times New Roman" w:hAnsi="Times New Roman" w:cs="Times New Roman"/>
          <w:sz w:val="28"/>
          <w:szCs w:val="28"/>
        </w:rPr>
        <w:t>исьменной форме.</w:t>
      </w:r>
    </w:p>
    <w:p w:rsidR="00F87583" w:rsidRPr="000956B6" w:rsidRDefault="00613C11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3.1</w:t>
      </w:r>
      <w:r w:rsidR="000C02B3">
        <w:rPr>
          <w:rFonts w:ascii="Times New Roman" w:hAnsi="Times New Roman" w:cs="Times New Roman"/>
          <w:sz w:val="28"/>
          <w:szCs w:val="28"/>
        </w:rPr>
        <w:t>6</w:t>
      </w:r>
      <w:r w:rsidR="00F87583" w:rsidRPr="000956B6">
        <w:rPr>
          <w:rFonts w:ascii="Times New Roman" w:hAnsi="Times New Roman" w:cs="Times New Roman"/>
          <w:sz w:val="28"/>
          <w:szCs w:val="28"/>
        </w:rPr>
        <w:t xml:space="preserve">. </w:t>
      </w:r>
      <w:r w:rsidR="00ED6C7D" w:rsidRPr="000956B6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, их соответствия квалификационным требованиям к этой должности.</w:t>
      </w:r>
    </w:p>
    <w:p w:rsidR="00ED6C7D" w:rsidRPr="000956B6" w:rsidRDefault="00ED6C7D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ятельности, а также на основе конкурсных процедур</w:t>
      </w:r>
      <w:r w:rsidR="00FD329B" w:rsidRPr="000956B6">
        <w:rPr>
          <w:rFonts w:ascii="Times New Roman" w:hAnsi="Times New Roman" w:cs="Times New Roman"/>
          <w:sz w:val="28"/>
          <w:szCs w:val="28"/>
        </w:rPr>
        <w:t xml:space="preserve"> с использованием не противоречащих федеральным законам и другим правовым актам Российской Федерации методов </w:t>
      </w:r>
      <w:r w:rsidR="000956B6" w:rsidRPr="000956B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0C02B3">
        <w:rPr>
          <w:rFonts w:ascii="Times New Roman" w:hAnsi="Times New Roman" w:cs="Times New Roman"/>
          <w:sz w:val="28"/>
          <w:szCs w:val="28"/>
        </w:rPr>
        <w:t>профессиональных и личностных</w:t>
      </w:r>
      <w:r w:rsidR="00FD329B" w:rsidRPr="000956B6">
        <w:rPr>
          <w:rFonts w:ascii="Times New Roman" w:hAnsi="Times New Roman" w:cs="Times New Roman"/>
          <w:sz w:val="28"/>
          <w:szCs w:val="28"/>
        </w:rPr>
        <w:t xml:space="preserve"> качеств кандидатов, включая ин</w:t>
      </w:r>
      <w:r w:rsidR="000C02B3">
        <w:rPr>
          <w:rFonts w:ascii="Times New Roman" w:hAnsi="Times New Roman" w:cs="Times New Roman"/>
          <w:sz w:val="28"/>
          <w:szCs w:val="28"/>
        </w:rPr>
        <w:t>дивидуальное собеседование.</w:t>
      </w:r>
    </w:p>
    <w:p w:rsidR="00FD329B" w:rsidRPr="000956B6" w:rsidRDefault="00FD329B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При оценке профессиональных и личност</w:t>
      </w:r>
      <w:r w:rsidR="000C02B3">
        <w:rPr>
          <w:rFonts w:ascii="Times New Roman" w:hAnsi="Times New Roman" w:cs="Times New Roman"/>
          <w:sz w:val="28"/>
          <w:szCs w:val="28"/>
        </w:rPr>
        <w:t>ных</w:t>
      </w:r>
      <w:r w:rsidRPr="000956B6">
        <w:rPr>
          <w:rFonts w:ascii="Times New Roman" w:hAnsi="Times New Roman" w:cs="Times New Roman"/>
          <w:sz w:val="28"/>
          <w:szCs w:val="28"/>
        </w:rPr>
        <w:t xml:space="preserve"> качеств кандидатов конкурсная комиссия исходит из соответствующих квалификационных требований к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812D7E" w:rsidRDefault="000C02B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87583">
        <w:rPr>
          <w:rFonts w:ascii="Times New Roman" w:hAnsi="Times New Roman" w:cs="Times New Roman"/>
          <w:sz w:val="28"/>
          <w:szCs w:val="28"/>
        </w:rPr>
        <w:t>. Сообщения о результатах конкурса в 7-дневный срок со дня его завершения направляются кандидатам в письменн</w:t>
      </w:r>
      <w:r w:rsidR="00812D7E">
        <w:rPr>
          <w:rFonts w:ascii="Times New Roman" w:hAnsi="Times New Roman" w:cs="Times New Roman"/>
          <w:sz w:val="28"/>
          <w:szCs w:val="28"/>
        </w:rPr>
        <w:t>ой форме</w:t>
      </w:r>
      <w:r w:rsidR="00F875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583" w:rsidRDefault="00F8758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в этот же срок размещается на </w:t>
      </w:r>
      <w:r w:rsidR="00812D7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D7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87583" w:rsidRDefault="000C02B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87583">
        <w:rPr>
          <w:rFonts w:ascii="Times New Roman" w:hAnsi="Times New Roman" w:cs="Times New Roman"/>
          <w:sz w:val="28"/>
          <w:szCs w:val="28"/>
        </w:rPr>
        <w:t xml:space="preserve">. По результатам конкурса не позднее 14 дней со дня принятия конкурсной комиссией решения издается </w:t>
      </w:r>
      <w:r w:rsidR="00812D7E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F87583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F87583" w:rsidRDefault="000C02B3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F87583">
        <w:rPr>
          <w:rFonts w:ascii="Times New Roman" w:hAnsi="Times New Roman" w:cs="Times New Roman"/>
          <w:sz w:val="28"/>
          <w:szCs w:val="28"/>
        </w:rPr>
        <w:t xml:space="preserve"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812D7E">
        <w:rPr>
          <w:rFonts w:ascii="Times New Roman" w:hAnsi="Times New Roman" w:cs="Times New Roman"/>
          <w:sz w:val="28"/>
          <w:szCs w:val="28"/>
        </w:rPr>
        <w:t>отделом муниципальной службы Администрации</w:t>
      </w:r>
      <w:r w:rsidR="00F87583">
        <w:rPr>
          <w:rFonts w:ascii="Times New Roman" w:hAnsi="Times New Roman" w:cs="Times New Roman"/>
          <w:sz w:val="28"/>
          <w:szCs w:val="28"/>
        </w:rPr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F87583" w:rsidRDefault="00812D7E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C02B3">
        <w:rPr>
          <w:rFonts w:ascii="Times New Roman" w:hAnsi="Times New Roman" w:cs="Times New Roman"/>
          <w:sz w:val="28"/>
          <w:szCs w:val="28"/>
        </w:rPr>
        <w:t>0</w:t>
      </w:r>
      <w:r w:rsidR="00F87583">
        <w:rPr>
          <w:rFonts w:ascii="Times New Roman" w:hAnsi="Times New Roman" w:cs="Times New Roman"/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F87583" w:rsidRDefault="00812D7E" w:rsidP="0081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C02B3">
        <w:rPr>
          <w:rFonts w:ascii="Times New Roman" w:hAnsi="Times New Roman" w:cs="Times New Roman"/>
          <w:sz w:val="28"/>
          <w:szCs w:val="28"/>
        </w:rPr>
        <w:t>1</w:t>
      </w:r>
      <w:r w:rsidR="00F87583">
        <w:rPr>
          <w:rFonts w:ascii="Times New Roman" w:hAnsi="Times New Roman" w:cs="Times New Roman"/>
          <w:sz w:val="28"/>
          <w:szCs w:val="28"/>
        </w:rPr>
        <w:t xml:space="preserve">. Докумен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F87583">
        <w:rPr>
          <w:rFonts w:ascii="Times New Roman" w:hAnsi="Times New Roman" w:cs="Times New Roman"/>
          <w:sz w:val="28"/>
          <w:szCs w:val="28"/>
        </w:rPr>
        <w:t xml:space="preserve">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</w:t>
      </w:r>
      <w:r>
        <w:rPr>
          <w:rFonts w:ascii="Times New Roman" w:hAnsi="Times New Roman" w:cs="Times New Roman"/>
          <w:sz w:val="28"/>
          <w:szCs w:val="28"/>
        </w:rPr>
        <w:t>отделе муниципальной службы Администрации</w:t>
      </w:r>
      <w:r w:rsidR="00F87583">
        <w:rPr>
          <w:rFonts w:ascii="Times New Roman" w:hAnsi="Times New Roman" w:cs="Times New Roman"/>
          <w:sz w:val="28"/>
          <w:szCs w:val="28"/>
        </w:rPr>
        <w:t xml:space="preserve">, после чего подлежат уничтожению. </w:t>
      </w:r>
    </w:p>
    <w:p w:rsidR="00F87583" w:rsidRDefault="00DE263D" w:rsidP="00F8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C02B3">
        <w:rPr>
          <w:rFonts w:ascii="Times New Roman" w:hAnsi="Times New Roman" w:cs="Times New Roman"/>
          <w:sz w:val="28"/>
          <w:szCs w:val="28"/>
        </w:rPr>
        <w:t>2</w:t>
      </w:r>
      <w:r w:rsidR="00F87583">
        <w:rPr>
          <w:rFonts w:ascii="Times New Roman" w:hAnsi="Times New Roman" w:cs="Times New Roman"/>
          <w:sz w:val="28"/>
          <w:szCs w:val="28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F87583">
        <w:rPr>
          <w:rFonts w:ascii="Times New Roman" w:hAnsi="Times New Roman" w:cs="Times New Roman"/>
          <w:sz w:val="28"/>
          <w:szCs w:val="28"/>
        </w:rPr>
        <w:lastRenderedPageBreak/>
        <w:t>услугами средств связи и другие), осуществляются кандидатами за счет собственных средств.</w:t>
      </w:r>
    </w:p>
    <w:p w:rsidR="00DE263D" w:rsidRDefault="00DE263D" w:rsidP="0021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63D" w:rsidRDefault="0021633B" w:rsidP="002163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E263D">
        <w:rPr>
          <w:rFonts w:ascii="Times New Roman" w:hAnsi="Times New Roman" w:cs="Times New Roman"/>
          <w:b/>
          <w:bCs/>
          <w:sz w:val="28"/>
          <w:szCs w:val="28"/>
        </w:rPr>
        <w:t>. Порядок работы с кадровым резервом</w:t>
      </w:r>
    </w:p>
    <w:p w:rsidR="00DE263D" w:rsidRDefault="00DE263D" w:rsidP="00216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3D" w:rsidRDefault="00086DE2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"/>
      <w:bookmarkEnd w:id="8"/>
      <w:r>
        <w:rPr>
          <w:rFonts w:ascii="Times New Roman" w:hAnsi="Times New Roman" w:cs="Times New Roman"/>
          <w:sz w:val="28"/>
          <w:szCs w:val="28"/>
        </w:rPr>
        <w:t>4.1</w:t>
      </w:r>
      <w:r w:rsidR="00DE263D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DE263D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 или об исключ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ащего (гражданина) из кадрового резерва направляется (выдается) </w:t>
      </w:r>
      <w:r>
        <w:rPr>
          <w:rFonts w:ascii="Times New Roman" w:hAnsi="Times New Roman" w:cs="Times New Roman"/>
          <w:sz w:val="28"/>
          <w:szCs w:val="28"/>
        </w:rPr>
        <w:t>кадровой службой</w:t>
      </w:r>
      <w:r w:rsidR="00DE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ащему (гражданину) в течение 14 дней со дня издания это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E263D">
        <w:rPr>
          <w:rFonts w:ascii="Times New Roman" w:hAnsi="Times New Roman" w:cs="Times New Roman"/>
          <w:sz w:val="28"/>
          <w:szCs w:val="28"/>
        </w:rPr>
        <w:t>.</w:t>
      </w:r>
    </w:p>
    <w:p w:rsidR="00DE263D" w:rsidRDefault="00086DE2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E263D">
        <w:rPr>
          <w:rFonts w:ascii="Times New Roman" w:hAnsi="Times New Roman" w:cs="Times New Roman"/>
          <w:sz w:val="28"/>
          <w:szCs w:val="28"/>
        </w:rPr>
        <w:t xml:space="preserve">. В личных дел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ащих хранятся копии </w:t>
      </w:r>
      <w:r w:rsidR="005A5991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 w:rsidR="00DE263D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и об исключении из кадрового резерва.</w:t>
      </w:r>
    </w:p>
    <w:p w:rsidR="00DE263D" w:rsidRPr="000C02B3" w:rsidRDefault="005A5991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B3">
        <w:rPr>
          <w:rFonts w:ascii="Times New Roman" w:hAnsi="Times New Roman" w:cs="Times New Roman"/>
          <w:sz w:val="28"/>
          <w:szCs w:val="28"/>
        </w:rPr>
        <w:t>4.3</w:t>
      </w:r>
      <w:r w:rsidR="00DE263D" w:rsidRPr="000C02B3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Pr="000C02B3">
        <w:rPr>
          <w:rFonts w:ascii="Times New Roman" w:hAnsi="Times New Roman" w:cs="Times New Roman"/>
          <w:sz w:val="28"/>
          <w:szCs w:val="28"/>
        </w:rPr>
        <w:t>муниципальных</w:t>
      </w:r>
      <w:r w:rsidR="00DE263D" w:rsidRPr="000C02B3">
        <w:rPr>
          <w:rFonts w:ascii="Times New Roman" w:hAnsi="Times New Roman" w:cs="Times New Roman"/>
          <w:sz w:val="28"/>
          <w:szCs w:val="28"/>
        </w:rPr>
        <w:t xml:space="preserve"> служащих (гражданах), включенных в кадровый резерв, размещаются на </w:t>
      </w:r>
      <w:r w:rsidR="00A76734" w:rsidRPr="000C02B3">
        <w:rPr>
          <w:rFonts w:ascii="Times New Roman" w:hAnsi="Times New Roman" w:cs="Times New Roman"/>
          <w:sz w:val="28"/>
          <w:szCs w:val="28"/>
        </w:rPr>
        <w:t>сайте Администрации.</w:t>
      </w:r>
    </w:p>
    <w:p w:rsidR="00D66D1F" w:rsidRPr="000C02B3" w:rsidRDefault="00D66D1F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2B3">
        <w:rPr>
          <w:rFonts w:ascii="Times New Roman" w:hAnsi="Times New Roman" w:cs="Times New Roman"/>
          <w:sz w:val="28"/>
          <w:szCs w:val="28"/>
        </w:rPr>
        <w:t xml:space="preserve">4.4. Кадровая служба ведет учет лиц, состоящих в кадровом резерве, по форме согласно приложению № </w:t>
      </w:r>
      <w:r w:rsidR="00233611" w:rsidRPr="000C02B3">
        <w:rPr>
          <w:rFonts w:ascii="Times New Roman" w:hAnsi="Times New Roman" w:cs="Times New Roman"/>
          <w:sz w:val="28"/>
          <w:szCs w:val="28"/>
        </w:rPr>
        <w:t>2</w:t>
      </w:r>
      <w:r w:rsidRPr="000C02B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фессиональное развитие муниципального служащего (гражданина) состоящего в кадровом резерве, осуществляется кадровой службой. 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подготовка муниципального служащего (гражданина);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муниципального служащего;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е исполнение муниципальным служащим должностных обязанностей отсутствующего муниципального служ</w:t>
      </w:r>
      <w:r w:rsidR="00BB3607">
        <w:rPr>
          <w:rFonts w:ascii="Times New Roman" w:hAnsi="Times New Roman" w:cs="Times New Roman"/>
          <w:sz w:val="28"/>
          <w:szCs w:val="28"/>
        </w:rPr>
        <w:t>ащего, по должности для замещения которой он включен в кадровый резерв;</w:t>
      </w:r>
    </w:p>
    <w:p w:rsidR="00A76734" w:rsidRDefault="00A76734" w:rsidP="00A7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муниципального служащего (гражданина) в подготовке и проведении организуемых Администрацией проектов и мероприятий.</w:t>
      </w:r>
    </w:p>
    <w:p w:rsidR="00DE263D" w:rsidRDefault="00A76734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D1F">
        <w:rPr>
          <w:rFonts w:ascii="Times New Roman" w:hAnsi="Times New Roman" w:cs="Times New Roman"/>
          <w:sz w:val="28"/>
          <w:szCs w:val="28"/>
        </w:rPr>
        <w:t>6</w:t>
      </w:r>
      <w:r w:rsidR="00DE263D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ащего (гражданина), состоящего в кадровом резерве, на вакантную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E263D">
        <w:rPr>
          <w:rFonts w:ascii="Times New Roman" w:hAnsi="Times New Roman" w:cs="Times New Roman"/>
          <w:sz w:val="28"/>
          <w:szCs w:val="28"/>
        </w:rPr>
        <w:t xml:space="preserve"> службы осуществляется с его согласия по решению представителя нанимателя </w:t>
      </w:r>
      <w:r>
        <w:rPr>
          <w:rFonts w:ascii="Times New Roman" w:hAnsi="Times New Roman" w:cs="Times New Roman"/>
          <w:sz w:val="28"/>
          <w:szCs w:val="28"/>
        </w:rPr>
        <w:t>(работодателя).</w:t>
      </w:r>
    </w:p>
    <w:p w:rsidR="005B3132" w:rsidRDefault="005B3132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D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Лица, включенные в кадровый резерв, обязаны уведомлять кадровую службу об изменении сведений в документах, предусмотренных пунктом 3.7 раздела 3 настоящего Положения, в течени</w:t>
      </w:r>
      <w:r w:rsidR="002725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календарных дней с момента изменения.</w:t>
      </w:r>
    </w:p>
    <w:p w:rsidR="005B3132" w:rsidRDefault="005B3132" w:rsidP="00216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D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7902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="000C02B3">
        <w:rPr>
          <w:rFonts w:ascii="Times New Roman" w:hAnsi="Times New Roman" w:cs="Times New Roman"/>
          <w:sz w:val="28"/>
          <w:szCs w:val="28"/>
        </w:rPr>
        <w:t>ежемесячно представляе</w:t>
      </w:r>
      <w:r>
        <w:rPr>
          <w:rFonts w:ascii="Times New Roman" w:hAnsi="Times New Roman" w:cs="Times New Roman"/>
          <w:sz w:val="28"/>
          <w:szCs w:val="28"/>
        </w:rPr>
        <w:t>т сведения об изменениях в персональных данных и служебном положении лиц, включенных в кадровом резерве, в уполномоченный орган исполнительной вл</w:t>
      </w:r>
      <w:r w:rsidR="006179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Смоленской области в сфере проведения единой государственной политики в области местного самоуправления.</w:t>
      </w:r>
    </w:p>
    <w:p w:rsidR="00FA50FB" w:rsidRDefault="00FA50FB" w:rsidP="00FA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E0D" w:rsidRPr="00FA50FB" w:rsidRDefault="00DA5E0D" w:rsidP="00FA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09D" w:rsidRPr="00B3609D" w:rsidRDefault="00B3609D" w:rsidP="00B36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09D">
        <w:rPr>
          <w:rFonts w:ascii="Times New Roman" w:hAnsi="Times New Roman" w:cs="Times New Roman"/>
          <w:b/>
          <w:sz w:val="28"/>
          <w:szCs w:val="28"/>
        </w:rPr>
        <w:lastRenderedPageBreak/>
        <w:t>5. Основания исключения из кадрового резерва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(гражданин) исключается из кадрового резерва по следующим основаниям: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ение на должность муниципальной службы, для замещения которой муниципальный служащий (гражданин) включен в кадровый резерв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сьменное заявление муниципального служащего (гражданина) об исключении из кадрового резерва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ечение пятилетнего срока пребывания муниципального служащего (гражданина) в кадровом резерве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стижение </w:t>
      </w:r>
      <w:r w:rsidR="0023361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(гражданином) возраста 65 лет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мерть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(гражданина)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изнание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(гражданина) судом недееспособным или ограниченно дееспособным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знание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(гражданина) судом безвестно отсутствующим или объявление его умершим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ыезд </w:t>
      </w:r>
      <w:r w:rsidR="002336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 (гражданина) за пределы Российской Федерации на постоянное место жительства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ыход из гражданства Российской Федерации или приобретение гражданства другого государства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ступление в отношении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(гражданина) в законную силу обвинительного приговора суда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наступление и (или) установление обстоятельств, препятствующих поступлению гражданина на </w:t>
      </w:r>
      <w:r w:rsidR="00233611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лужбу или прохождению </w:t>
      </w:r>
      <w:r w:rsidR="002336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рименение к </w:t>
      </w:r>
      <w:r w:rsidR="00233611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административного наказания в виде дисквалификации;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иных предусмотренных федеральным законодательством случаях.</w:t>
      </w:r>
    </w:p>
    <w:p w:rsidR="00B3609D" w:rsidRDefault="00B3609D" w:rsidP="00B36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23361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(граждан) из кадрового резерва оформляется правовым актом </w:t>
      </w:r>
      <w:r w:rsidR="0023361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Копия указанного правового акта </w:t>
      </w:r>
      <w:r w:rsidR="0023361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течение 7 дней со дня его принятия </w:t>
      </w:r>
      <w:r w:rsidR="00233611">
        <w:rPr>
          <w:rFonts w:ascii="Times New Roman" w:hAnsi="Times New Roman" w:cs="Times New Roman"/>
          <w:sz w:val="28"/>
          <w:szCs w:val="28"/>
        </w:rPr>
        <w:t>в уполномоченный орган исполнительной власти Смоленской области в сфере проведения единой государственной политики в област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365" w:rsidRDefault="00342365" w:rsidP="002F7CB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A016A" w:rsidRDefault="00DA016A" w:rsidP="00EA6EBB">
      <w:pPr>
        <w:jc w:val="both"/>
        <w:rPr>
          <w:rFonts w:ascii="yandex-sans" w:eastAsia="Times New Roman" w:hAnsi="yandex-sans"/>
          <w:color w:val="000000"/>
          <w:sz w:val="28"/>
          <w:szCs w:val="28"/>
        </w:rPr>
        <w:sectPr w:rsidR="00DA016A" w:rsidSect="00A7071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4678" w:type="dxa"/>
        <w:tblInd w:w="9923" w:type="dxa"/>
        <w:tblLook w:val="04A0" w:firstRow="1" w:lastRow="0" w:firstColumn="1" w:lastColumn="0" w:noHBand="0" w:noVBand="1"/>
      </w:tblPr>
      <w:tblGrid>
        <w:gridCol w:w="4678"/>
      </w:tblGrid>
      <w:tr w:rsidR="00DA016A" w:rsidTr="00DA5E0D">
        <w:trPr>
          <w:trHeight w:val="24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A016A" w:rsidRDefault="00DA016A" w:rsidP="00EA6EBB">
            <w:pPr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DA016A" w:rsidRPr="00DA016A" w:rsidRDefault="00DA016A" w:rsidP="00E50F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A">
              <w:rPr>
                <w:rFonts w:ascii="yandex-sans" w:eastAsia="Times New Roman" w:hAnsi="yandex-sans" w:hint="eastAsia"/>
                <w:color w:val="000000"/>
                <w:sz w:val="28"/>
                <w:szCs w:val="28"/>
              </w:rPr>
              <w:t>к</w:t>
            </w:r>
            <w:r w:rsidRPr="00DA016A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</w:t>
            </w:r>
            <w:r w:rsidR="005D6D4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E50F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D6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16A">
              <w:rPr>
                <w:rFonts w:ascii="Times New Roman" w:hAnsi="Times New Roman" w:cs="Times New Roman"/>
                <w:sz w:val="28"/>
                <w:szCs w:val="28"/>
              </w:rPr>
              <w:t>о кадровом резерве Администра</w:t>
            </w:r>
            <w:r w:rsidR="005D6D4F"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r w:rsidRPr="00DA016A">
              <w:rPr>
                <w:rFonts w:ascii="Times New Roman" w:hAnsi="Times New Roman" w:cs="Times New Roman"/>
                <w:sz w:val="28"/>
                <w:szCs w:val="28"/>
              </w:rPr>
              <w:t>«Вя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ий район» Смоленской области</w:t>
            </w:r>
          </w:p>
        </w:tc>
      </w:tr>
    </w:tbl>
    <w:p w:rsidR="00DA016A" w:rsidRDefault="00A4668F" w:rsidP="00DA016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ИСОК</w:t>
      </w:r>
    </w:p>
    <w:p w:rsidR="00A4668F" w:rsidRDefault="00A4668F" w:rsidP="007E177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лиц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включенных</w:t>
      </w:r>
      <w:r w:rsidR="00DA01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кадров</w:t>
      </w:r>
      <w:r w:rsidR="000C02B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й резерв</w:t>
      </w:r>
      <w:r w:rsidR="00DA01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DA016A" w:rsidRDefault="00DA016A" w:rsidP="007E177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яземский район» Смоленской области</w:t>
      </w:r>
    </w:p>
    <w:p w:rsidR="00DA016A" w:rsidRDefault="00DA016A" w:rsidP="00DA016A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1842"/>
        <w:gridCol w:w="1985"/>
        <w:gridCol w:w="1559"/>
        <w:gridCol w:w="1701"/>
        <w:gridCol w:w="1701"/>
        <w:gridCol w:w="1843"/>
      </w:tblGrid>
      <w:tr w:rsidR="00913485" w:rsidRPr="00E14F41" w:rsidTr="00913485">
        <w:tc>
          <w:tcPr>
            <w:tcW w:w="562" w:type="dxa"/>
          </w:tcPr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913485" w:rsidRPr="00E14F41" w:rsidRDefault="00913485" w:rsidP="00913485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>Н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аименование 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структурного подразделения, должности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-пальной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службы, для замещения которой муниципальный служащий (гражданин) включен в кадровый резерв</w:t>
            </w:r>
          </w:p>
        </w:tc>
        <w:tc>
          <w:tcPr>
            <w:tcW w:w="1843" w:type="dxa"/>
          </w:tcPr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Фамилия, имя, отчество муниципального служащего (гражданина)</w:t>
            </w:r>
          </w:p>
        </w:tc>
        <w:tc>
          <w:tcPr>
            <w:tcW w:w="1842" w:type="dxa"/>
          </w:tcPr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Число, месяц и год рождения муниципального служащего (гражданина)</w:t>
            </w:r>
          </w:p>
        </w:tc>
        <w:tc>
          <w:tcPr>
            <w:tcW w:w="1985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Образование (наименование образовательной организа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ции,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>д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ата окончания, квалификация) наличие ученой степени, звания муниципального служащего</w:t>
            </w:r>
          </w:p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(гражданина)</w:t>
            </w:r>
          </w:p>
        </w:tc>
        <w:tc>
          <w:tcPr>
            <w:tcW w:w="1559" w:type="dxa"/>
          </w:tcPr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Замещаемая должность </w:t>
            </w:r>
            <w:proofErr w:type="spellStart"/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-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ного</w:t>
            </w:r>
            <w:proofErr w:type="spellEnd"/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лужаще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-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го</w:t>
            </w:r>
            <w:proofErr w:type="spellEnd"/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, место </w:t>
            </w:r>
            <w:proofErr w:type="spellStart"/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рабо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-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ты гражданина</w:t>
            </w:r>
          </w:p>
        </w:tc>
        <w:tc>
          <w:tcPr>
            <w:tcW w:w="1701" w:type="dxa"/>
          </w:tcPr>
          <w:p w:rsidR="00913485" w:rsidRPr="00E14F41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Стаж муниципальной службы или работы по специальности, направлению подготовки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служащего (гражданина)</w:t>
            </w:r>
          </w:p>
        </w:tc>
        <w:tc>
          <w:tcPr>
            <w:tcW w:w="1701" w:type="dxa"/>
          </w:tcPr>
          <w:p w:rsidR="00913485" w:rsidRPr="00E14F41" w:rsidRDefault="00913485" w:rsidP="00913485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>Д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ата и номер  правового акта о включении в кадровый резерв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служащего (гражданина)</w:t>
            </w:r>
          </w:p>
        </w:tc>
        <w:tc>
          <w:tcPr>
            <w:tcW w:w="1843" w:type="dxa"/>
          </w:tcPr>
          <w:p w:rsidR="00913485" w:rsidRPr="00E14F41" w:rsidRDefault="00913485" w:rsidP="00913485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Данные о дополнительном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профессиональ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-ном образовании </w:t>
            </w:r>
          </w:p>
        </w:tc>
      </w:tr>
      <w:tr w:rsidR="00913485" w:rsidRPr="00B63194" w:rsidTr="00913485">
        <w:tc>
          <w:tcPr>
            <w:tcW w:w="562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13485" w:rsidRPr="00B63194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9</w:t>
            </w:r>
          </w:p>
        </w:tc>
      </w:tr>
      <w:tr w:rsidR="00913485" w:rsidTr="00913485">
        <w:tc>
          <w:tcPr>
            <w:tcW w:w="562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485" w:rsidRDefault="00913485" w:rsidP="00DA016A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</w:tr>
    </w:tbl>
    <w:p w:rsidR="004B3A47" w:rsidRDefault="004B3A47" w:rsidP="004B3A47">
      <w:pPr>
        <w:jc w:val="both"/>
        <w:rPr>
          <w:rFonts w:ascii="yandex-sans" w:eastAsia="Times New Roman" w:hAnsi="yandex-sans"/>
          <w:color w:val="000000"/>
          <w:sz w:val="28"/>
          <w:szCs w:val="28"/>
        </w:rPr>
        <w:sectPr w:rsidR="004B3A47" w:rsidSect="00A70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4110" w:type="dxa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4668F" w:rsidTr="00DA5E0D">
        <w:trPr>
          <w:trHeight w:val="1980"/>
        </w:trPr>
        <w:tc>
          <w:tcPr>
            <w:tcW w:w="4110" w:type="dxa"/>
          </w:tcPr>
          <w:p w:rsidR="00A4668F" w:rsidRDefault="00A4668F" w:rsidP="004461FF">
            <w:pPr>
              <w:jc w:val="both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832302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2</w:t>
            </w:r>
          </w:p>
          <w:p w:rsidR="00A4668F" w:rsidRPr="00DA016A" w:rsidRDefault="00A4668F" w:rsidP="00E50F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A">
              <w:rPr>
                <w:rFonts w:ascii="yandex-sans" w:eastAsia="Times New Roman" w:hAnsi="yandex-sans" w:hint="eastAsia"/>
                <w:color w:val="000000"/>
                <w:sz w:val="28"/>
                <w:szCs w:val="28"/>
              </w:rPr>
              <w:t>к</w:t>
            </w:r>
            <w:r w:rsidRPr="00DA016A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E50F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16A">
              <w:rPr>
                <w:rFonts w:ascii="Times New Roman" w:hAnsi="Times New Roman" w:cs="Times New Roman"/>
                <w:sz w:val="28"/>
                <w:szCs w:val="28"/>
              </w:rPr>
              <w:t>о кадровом резерве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r w:rsidRPr="00DA016A">
              <w:rPr>
                <w:rFonts w:ascii="Times New Roman" w:hAnsi="Times New Roman" w:cs="Times New Roman"/>
                <w:sz w:val="28"/>
                <w:szCs w:val="28"/>
              </w:rPr>
              <w:t>«Вя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ий район» Смоленской области</w:t>
            </w:r>
          </w:p>
        </w:tc>
      </w:tr>
    </w:tbl>
    <w:p w:rsidR="00A4668F" w:rsidRDefault="00A4668F" w:rsidP="004B6FC8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А УЧЕТА</w:t>
      </w:r>
    </w:p>
    <w:p w:rsidR="00A4668F" w:rsidRDefault="00A4668F" w:rsidP="00A4668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лиц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состоящих в кадровом резерве Администрации муниципального образования </w:t>
      </w:r>
    </w:p>
    <w:p w:rsidR="00A4668F" w:rsidRDefault="00A4668F" w:rsidP="00A4668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яземский район» Смоленской области</w:t>
      </w:r>
    </w:p>
    <w:p w:rsidR="00A4668F" w:rsidRDefault="00A4668F" w:rsidP="00A4668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304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417"/>
        <w:gridCol w:w="1701"/>
        <w:gridCol w:w="1843"/>
        <w:gridCol w:w="1701"/>
        <w:gridCol w:w="1701"/>
        <w:gridCol w:w="1701"/>
        <w:gridCol w:w="1417"/>
      </w:tblGrid>
      <w:tr w:rsidR="004B6FC8" w:rsidRPr="00E14F41" w:rsidTr="001446D9">
        <w:trPr>
          <w:jc w:val="right"/>
        </w:trPr>
        <w:tc>
          <w:tcPr>
            <w:tcW w:w="562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должности в соответствии с реестром должностей муниципальной службы, соответствующей должности, в резерв на замещение которой включен муниципальный служащий (гражданин)</w:t>
            </w:r>
          </w:p>
        </w:tc>
        <w:tc>
          <w:tcPr>
            <w:tcW w:w="1418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Фамилия, имя, отчество муниципального служащего (гражданина)</w:t>
            </w:r>
          </w:p>
        </w:tc>
        <w:tc>
          <w:tcPr>
            <w:tcW w:w="1417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Число, месяц и год рождения муниципального служащего (гражданина)</w:t>
            </w:r>
          </w:p>
        </w:tc>
        <w:tc>
          <w:tcPr>
            <w:tcW w:w="1701" w:type="dxa"/>
          </w:tcPr>
          <w:p w:rsid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Образование (наименование образовательной организа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ции,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>д</w:t>
            </w: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ата окончания, квалификация) наличие ученой степени, звания муниципального служащего</w:t>
            </w:r>
          </w:p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(гражданина)</w:t>
            </w:r>
          </w:p>
        </w:tc>
        <w:tc>
          <w:tcPr>
            <w:tcW w:w="1843" w:type="dxa"/>
          </w:tcPr>
          <w:p w:rsidR="00954C40" w:rsidRPr="00E14F41" w:rsidRDefault="006107F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Замещаемая должность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</w:t>
            </w:r>
            <w:r w:rsidR="00954C40"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ного</w:t>
            </w:r>
            <w:proofErr w:type="spellEnd"/>
            <w:r w:rsidR="00954C40" w:rsidRPr="00E14F41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служащего, место работы гражданина</w:t>
            </w:r>
            <w:r w:rsidR="00954C40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на момент включения в кадровый резерв</w:t>
            </w:r>
          </w:p>
        </w:tc>
        <w:tc>
          <w:tcPr>
            <w:tcW w:w="1701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таж муниципальной службы или работы по специальности, направлению подготовки муниципального служащего (гражданина)</w:t>
            </w:r>
          </w:p>
        </w:tc>
        <w:tc>
          <w:tcPr>
            <w:tcW w:w="1701" w:type="dxa"/>
          </w:tcPr>
          <w:p w:rsidR="00954C40" w:rsidRPr="00E14F41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 w:hint="eastAsia"/>
                <w:color w:val="000000"/>
                <w:sz w:val="20"/>
                <w:szCs w:val="20"/>
              </w:rPr>
              <w:t>Д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ата и номер  правового акта о включе</w:t>
            </w:r>
            <w:r w:rsidR="006107F0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нии в кадровый резерв муниципаль</w:t>
            </w: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ного служащего (гражданина)</w:t>
            </w:r>
          </w:p>
        </w:tc>
        <w:tc>
          <w:tcPr>
            <w:tcW w:w="1701" w:type="dxa"/>
          </w:tcPr>
          <w:p w:rsidR="00954C40" w:rsidRPr="00E14F41" w:rsidRDefault="00F97DD4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Данные о дополнительном профессиональном образовании в период нахождения </w:t>
            </w:r>
            <w:r w:rsidR="006107F0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ьного служащего в кадровом резерве</w:t>
            </w:r>
            <w:r w:rsidR="00954C40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B6FC8" w:rsidRDefault="004B6FC8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Отметка об исключении </w:t>
            </w:r>
            <w:proofErr w:type="spellStart"/>
            <w:proofErr w:type="gramStart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 xml:space="preserve"> (гражданина) из кадрового резерва </w:t>
            </w:r>
          </w:p>
          <w:p w:rsidR="00954C40" w:rsidRPr="00E14F41" w:rsidRDefault="004B6FC8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с указанием оснований, дата и номер правового акта</w:t>
            </w:r>
          </w:p>
        </w:tc>
      </w:tr>
      <w:tr w:rsidR="004B6FC8" w:rsidRPr="00B63194" w:rsidTr="001446D9">
        <w:trPr>
          <w:jc w:val="right"/>
        </w:trPr>
        <w:tc>
          <w:tcPr>
            <w:tcW w:w="562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54C40" w:rsidRPr="00B63194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 w:rsidRPr="00B63194"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54C40" w:rsidRPr="00B63194" w:rsidRDefault="004B6FC8" w:rsidP="00954C40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54C40" w:rsidRPr="00B63194" w:rsidRDefault="004B6FC8" w:rsidP="004461FF">
            <w:pPr>
              <w:jc w:val="center"/>
              <w:rPr>
                <w:rFonts w:ascii="yandex-sans" w:eastAsia="Times New Roman" w:hAnsi="yandex-sans"/>
                <w:color w:val="000000"/>
                <w:sz w:val="20"/>
                <w:szCs w:val="20"/>
              </w:rPr>
            </w:pPr>
            <w:r>
              <w:rPr>
                <w:rFonts w:ascii="yandex-sans" w:eastAsia="Times New Roman" w:hAnsi="yandex-sans"/>
                <w:color w:val="000000"/>
                <w:sz w:val="20"/>
                <w:szCs w:val="20"/>
              </w:rPr>
              <w:t>10</w:t>
            </w:r>
          </w:p>
        </w:tc>
      </w:tr>
      <w:tr w:rsidR="004B6FC8" w:rsidRPr="00954C40" w:rsidTr="001446D9">
        <w:trPr>
          <w:jc w:val="right"/>
        </w:trPr>
        <w:tc>
          <w:tcPr>
            <w:tcW w:w="562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954C40" w:rsidRPr="00954C40" w:rsidRDefault="00954C40" w:rsidP="004461FF">
            <w:pPr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A4668F" w:rsidRDefault="00A4668F" w:rsidP="0014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68F" w:rsidSect="001446D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C6" w:rsidRDefault="00C767C6" w:rsidP="00C75C27">
      <w:pPr>
        <w:spacing w:after="0" w:line="240" w:lineRule="auto"/>
      </w:pPr>
      <w:r>
        <w:separator/>
      </w:r>
    </w:p>
  </w:endnote>
  <w:endnote w:type="continuationSeparator" w:id="0">
    <w:p w:rsidR="00C767C6" w:rsidRDefault="00C767C6" w:rsidP="00C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C6" w:rsidRDefault="00C767C6" w:rsidP="00C75C27">
      <w:pPr>
        <w:spacing w:after="0" w:line="240" w:lineRule="auto"/>
      </w:pPr>
      <w:r>
        <w:separator/>
      </w:r>
    </w:p>
  </w:footnote>
  <w:footnote w:type="continuationSeparator" w:id="0">
    <w:p w:rsidR="00C767C6" w:rsidRDefault="00C767C6" w:rsidP="00C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21861"/>
      <w:docPartObj>
        <w:docPartGallery w:val="Page Numbers (Top of Page)"/>
        <w:docPartUnique/>
      </w:docPartObj>
    </w:sdtPr>
    <w:sdtEndPr/>
    <w:sdtContent>
      <w:p w:rsidR="00032872" w:rsidRDefault="000328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0D" w:rsidRDefault="00DA5E0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8C8"/>
    <w:multiLevelType w:val="multilevel"/>
    <w:tmpl w:val="D79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477A9"/>
    <w:multiLevelType w:val="hybridMultilevel"/>
    <w:tmpl w:val="1338988E"/>
    <w:lvl w:ilvl="0" w:tplc="C41ACF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BB"/>
    <w:rsid w:val="00020B5F"/>
    <w:rsid w:val="00032872"/>
    <w:rsid w:val="00050125"/>
    <w:rsid w:val="00086DE2"/>
    <w:rsid w:val="000956B6"/>
    <w:rsid w:val="000B3FDD"/>
    <w:rsid w:val="000C02B3"/>
    <w:rsid w:val="000D7B62"/>
    <w:rsid w:val="00105C44"/>
    <w:rsid w:val="001138A5"/>
    <w:rsid w:val="001446D9"/>
    <w:rsid w:val="0018787D"/>
    <w:rsid w:val="0021633B"/>
    <w:rsid w:val="002166F1"/>
    <w:rsid w:val="00226F48"/>
    <w:rsid w:val="0022711D"/>
    <w:rsid w:val="00233611"/>
    <w:rsid w:val="002615A5"/>
    <w:rsid w:val="00272586"/>
    <w:rsid w:val="00286C0A"/>
    <w:rsid w:val="00290834"/>
    <w:rsid w:val="002B5933"/>
    <w:rsid w:val="002C6D42"/>
    <w:rsid w:val="002F7CBB"/>
    <w:rsid w:val="00312325"/>
    <w:rsid w:val="00342365"/>
    <w:rsid w:val="00371614"/>
    <w:rsid w:val="00422712"/>
    <w:rsid w:val="0043593C"/>
    <w:rsid w:val="004621B4"/>
    <w:rsid w:val="00476D76"/>
    <w:rsid w:val="00480732"/>
    <w:rsid w:val="004B3A47"/>
    <w:rsid w:val="004B6AD0"/>
    <w:rsid w:val="004B6FC8"/>
    <w:rsid w:val="004D1682"/>
    <w:rsid w:val="004D5C7B"/>
    <w:rsid w:val="00512319"/>
    <w:rsid w:val="005344D8"/>
    <w:rsid w:val="005501FF"/>
    <w:rsid w:val="0055519C"/>
    <w:rsid w:val="005924A9"/>
    <w:rsid w:val="005A5991"/>
    <w:rsid w:val="005B3132"/>
    <w:rsid w:val="005D5AA8"/>
    <w:rsid w:val="005D6D4F"/>
    <w:rsid w:val="005F2B43"/>
    <w:rsid w:val="005F72D2"/>
    <w:rsid w:val="006107F0"/>
    <w:rsid w:val="00613C11"/>
    <w:rsid w:val="00617902"/>
    <w:rsid w:val="00667BA1"/>
    <w:rsid w:val="006A169F"/>
    <w:rsid w:val="006C0B81"/>
    <w:rsid w:val="006E6943"/>
    <w:rsid w:val="006F13CF"/>
    <w:rsid w:val="00730E20"/>
    <w:rsid w:val="00747105"/>
    <w:rsid w:val="00766734"/>
    <w:rsid w:val="00796930"/>
    <w:rsid w:val="007969A6"/>
    <w:rsid w:val="007E177A"/>
    <w:rsid w:val="007F1AD6"/>
    <w:rsid w:val="00812D7E"/>
    <w:rsid w:val="00832302"/>
    <w:rsid w:val="008447C8"/>
    <w:rsid w:val="00871444"/>
    <w:rsid w:val="00875765"/>
    <w:rsid w:val="00892CBE"/>
    <w:rsid w:val="00893BCA"/>
    <w:rsid w:val="00895DF9"/>
    <w:rsid w:val="008A0259"/>
    <w:rsid w:val="008A7DD0"/>
    <w:rsid w:val="00913485"/>
    <w:rsid w:val="009159EE"/>
    <w:rsid w:val="00946A4C"/>
    <w:rsid w:val="00954C40"/>
    <w:rsid w:val="009E01BF"/>
    <w:rsid w:val="00A4668F"/>
    <w:rsid w:val="00A7071B"/>
    <w:rsid w:val="00A75DFB"/>
    <w:rsid w:val="00A76734"/>
    <w:rsid w:val="00AB3AE5"/>
    <w:rsid w:val="00B3609D"/>
    <w:rsid w:val="00B63194"/>
    <w:rsid w:val="00B8187F"/>
    <w:rsid w:val="00BA29B6"/>
    <w:rsid w:val="00BB3607"/>
    <w:rsid w:val="00BE3BED"/>
    <w:rsid w:val="00C06153"/>
    <w:rsid w:val="00C42FCA"/>
    <w:rsid w:val="00C62A20"/>
    <w:rsid w:val="00C63592"/>
    <w:rsid w:val="00C67CF9"/>
    <w:rsid w:val="00C75C27"/>
    <w:rsid w:val="00C767C6"/>
    <w:rsid w:val="00CA642D"/>
    <w:rsid w:val="00CA6852"/>
    <w:rsid w:val="00CC3004"/>
    <w:rsid w:val="00CE02BA"/>
    <w:rsid w:val="00CE452B"/>
    <w:rsid w:val="00CF5B92"/>
    <w:rsid w:val="00D0026A"/>
    <w:rsid w:val="00D00A81"/>
    <w:rsid w:val="00D312A4"/>
    <w:rsid w:val="00D66D1F"/>
    <w:rsid w:val="00D96E1E"/>
    <w:rsid w:val="00DA016A"/>
    <w:rsid w:val="00DA5E0D"/>
    <w:rsid w:val="00DE263D"/>
    <w:rsid w:val="00E016D2"/>
    <w:rsid w:val="00E12B59"/>
    <w:rsid w:val="00E14F41"/>
    <w:rsid w:val="00E2613D"/>
    <w:rsid w:val="00E50F77"/>
    <w:rsid w:val="00E53D11"/>
    <w:rsid w:val="00EA6EBB"/>
    <w:rsid w:val="00ED6C7D"/>
    <w:rsid w:val="00F26D4C"/>
    <w:rsid w:val="00F452C4"/>
    <w:rsid w:val="00F479B6"/>
    <w:rsid w:val="00F87583"/>
    <w:rsid w:val="00F97DD4"/>
    <w:rsid w:val="00FA50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EED9"/>
  <w15:chartTrackingRefBased/>
  <w15:docId w15:val="{993DCA37-823E-43CB-8C6F-F2A7C0A3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6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6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A6EBB"/>
    <w:rPr>
      <w:color w:val="0000FF"/>
      <w:u w:val="single"/>
    </w:rPr>
  </w:style>
  <w:style w:type="character" w:customStyle="1" w:styleId="button2text">
    <w:name w:val="button2__text"/>
    <w:basedOn w:val="a0"/>
    <w:rsid w:val="00EA6EBB"/>
  </w:style>
  <w:style w:type="character" w:customStyle="1" w:styleId="byr2x6nbcyx-kfywtmlct">
    <w:name w:val="byr2x6nbcyx-kfywtmlct"/>
    <w:basedOn w:val="a0"/>
    <w:rsid w:val="00EA6EBB"/>
  </w:style>
  <w:style w:type="character" w:customStyle="1" w:styleId="user-accountname">
    <w:name w:val="user-account__name"/>
    <w:basedOn w:val="a0"/>
    <w:rsid w:val="00EA6EBB"/>
  </w:style>
  <w:style w:type="character" w:customStyle="1" w:styleId="menutext">
    <w:name w:val="menu__text"/>
    <w:basedOn w:val="a0"/>
    <w:rsid w:val="00EA6EBB"/>
  </w:style>
  <w:style w:type="paragraph" w:styleId="a4">
    <w:name w:val="List Paragraph"/>
    <w:basedOn w:val="a"/>
    <w:uiPriority w:val="34"/>
    <w:qFormat/>
    <w:rsid w:val="0055519C"/>
    <w:pPr>
      <w:ind w:left="720"/>
      <w:contextualSpacing/>
    </w:pPr>
  </w:style>
  <w:style w:type="paragraph" w:customStyle="1" w:styleId="ConsPlusNormal">
    <w:name w:val="ConsPlusNormal"/>
    <w:rsid w:val="00F47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5">
    <w:name w:val="Table Grid"/>
    <w:basedOn w:val="a1"/>
    <w:uiPriority w:val="39"/>
    <w:rsid w:val="00F479B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C27"/>
  </w:style>
  <w:style w:type="paragraph" w:styleId="a8">
    <w:name w:val="footer"/>
    <w:basedOn w:val="a"/>
    <w:link w:val="a9"/>
    <w:uiPriority w:val="99"/>
    <w:unhideWhenUsed/>
    <w:rsid w:val="00C7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C27"/>
  </w:style>
  <w:style w:type="paragraph" w:styleId="aa">
    <w:name w:val="Balloon Text"/>
    <w:basedOn w:val="a"/>
    <w:link w:val="ab"/>
    <w:uiPriority w:val="99"/>
    <w:semiHidden/>
    <w:unhideWhenUsed/>
    <w:rsid w:val="0084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308">
                  <w:marLeft w:val="150"/>
                  <w:marRight w:val="15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7102">
                      <w:marLeft w:val="420"/>
                      <w:marRight w:val="420"/>
                      <w:marTop w:val="30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4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3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364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34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91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38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59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849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21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03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4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8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99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2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96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215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642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5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056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1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118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12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49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63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87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01279">
          <w:marLeft w:val="-18913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5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0E29E2DB337F7944893D474EF63BA81AB9E5C5ACA95EC0CB2D26C53573341F33725519EB32E164842F5F335EhCg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414DBC1DDAF51CD0067D0611C344DAB139EB84389DED9085B4704565969AE960B9DB86746197572F09DF9C5B7E73DCA322933794972FFJ9B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61C9-BAE3-47B9-9242-A746F8B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асильевна Анпилогова</dc:creator>
  <cp:keywords/>
  <dc:description/>
  <cp:lastModifiedBy>Жанна Васильевна Анпилогова</cp:lastModifiedBy>
  <cp:revision>4</cp:revision>
  <cp:lastPrinted>2020-03-16T05:49:00Z</cp:lastPrinted>
  <dcterms:created xsi:type="dcterms:W3CDTF">2026-06-23T12:09:00Z</dcterms:created>
  <dcterms:modified xsi:type="dcterms:W3CDTF">2026-06-23T12:12:00Z</dcterms:modified>
</cp:coreProperties>
</file>